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C/19734/2024 vom 18. September 2025</w:t>
      </w:r>
    </w:p>
    <w:p>
      <w:r>
        <w:t>GE Cour de justice, 2025-09-18, FR</w:t>
      </w:r>
    </w:p>
    <w:p>
      <w:r>
        <w:rPr>
          <w:b/>
        </w:rPr>
        <w:t xml:space="preserve">Quelle: </w:t>
      </w:r>
      <w:r>
        <w:t>https://mcp.opencaselaw.ch/entscheid/ge_gerichte_C_19734_2024</w:t>
      </w:r>
    </w:p>
    <w:p>
      <w:r>
        <w:t>FR: GE_GERICHTE C/19734/2024 du 18 septembre 2025</w:t>
      </w:r>
    </w:p>
    <w:p>
      <w:r>
        <w:t>IT: GE_GERICHTE C/19734/2024 del 18 settembre 2025</w:t>
      </w:r>
    </w:p>
    <w:p>
      <w:pPr>
        <w:pStyle w:val="Heading2"/>
      </w:pPr>
      <w:r>
        <w:t>Regeste</w:t>
      </w:r>
    </w:p>
    <w:p>
      <w:r>
        <w:t>CPC.59.al2.letf; CPC.101.al3</w:t>
      </w:r>
    </w:p>
    <w:p>
      <w:pPr>
        <w:pStyle w:val="Heading2"/>
      </w:pPr>
      <w:r>
        <w:t>Volltext</w:t>
      </w:r>
    </w:p>
    <w:p>
      <w:r>
        <w:t>Genf Cour de Justice (Cour civile) Chambre civile 27.11.2025 C/19734/2024 Genève Cour de Justice (Cour civile) Chambre civile 27.11.2025 C/19734/2024 Ginevra Cour de Justice (Cour civile) Chambre civile 27.11.2025 C/19734/2024</w:t>
      </w:r>
    </w:p>
    <w:p>
      <w:r>
        <w:t>C/19734/2024 ACJC/1695/2025 du 27.11.2025 sur JTPI/9021/2025 ( OO ) , IRRECEVABLE Normes : CPC.59.al2.letf; CPC.101.al3 Par ces motifs RÉPUBLIQUE ET CANTON DE GENÈVE POUVOIR JUDICIAIRE C/19734/2024 ACJC/1695/2025 ARRÊT DE LA COUR DE JUSTICE Chambre civile DU JEUDI 27 NOVEMBRE 2025 Entre Madame A ______ , domiciliée ______, appelante d’un jugement rendu par la 26ème Chambre du Tribunal de première instance de ce canton le 17 juillet 2025, et Monsieur B ______ , domicilié ______, intimé. Attendu, EN FAIT , que, par acte expédié le 3 septembre 2025 à la Cour de justice, A______ a formé appel du jugement rendu le 17 juillet 2025 par le Tribunal de première instance dans la cause C/19734/2024; Que, par décision du 18 septembre 2025, reçue le 25 septembre 2025, la Cour a imparti à A______ un délai au 20 octobre 2025 pour verser une avance de frais fixée à 1'000 fr.; Que, par décision du 22 octobre 2025, non réclamée à l’échéance du délai de garde, un ultime délai a été fixé à A______ au 7 novembre 2025 pour opérer le versement précité, son attention étant attirée sur le fait que, faute de fournir l'avance requise dans le délai supplémentaire imparti, son appel serait déclaré irrecevable; Qu'à l'échéance de ce délai, A______ n'a pas fourni l'avance de frais requise; Considérant, EN DROIT , que la Cour n'entre pas en matière sur l'appel si l'avance de frais n'a pas été effectuée dans le délai supplémentaire imparti (art. 59 al. 2 let. f et 101 al. 3 CPC); Qu’en l’espèce, l'appelante n’a pas versé l’avance de frais requise dans le délai imparti pour ce faire; Que l'appel sera par conséquent déclaré irrecevable; Que vu l'issue du litige, il ne sera pas perçu de frais judiciaires (art. 7 al. 2 RTFMC). * * * * * PAR CES MOTIFS, La Chambre civile : Déclare irrecevable l'appel formé le 3 septembre 2025 par A______ contre le jugement rendu le 17 juillet 2025 par le Tribunal de première instance en la cause C/19734/2024. Dit qu'il n'est pas perçu de frais judiciaires. Siégeant : Monsieur Laurent RIEBEN, président; Madame Paola CAMPOMAGNANI et Madame Nathalie RAPP, juges; Madame Sandra CARRIER, greffière. Indication des voies de recours : 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 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